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8109" w14:textId="77777777" w:rsidR="00E852A0" w:rsidRPr="00F9385D" w:rsidRDefault="00E852A0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506BFD0B" w14:textId="5743605C" w:rsidR="00820D6F" w:rsidRPr="00C52179" w:rsidRDefault="0049403C" w:rsidP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C52179">
        <w:rPr>
          <w:rFonts w:ascii="Calibri Light" w:eastAsia="MS Mincho" w:hAnsi="Calibri Light" w:cs="Calibri Light"/>
          <w:szCs w:val="24"/>
          <w:lang w:eastAsia="nl-NL"/>
        </w:rPr>
        <w:t>GGD test locatie COVID</w:t>
      </w:r>
    </w:p>
    <w:p w14:paraId="4ED47E9E" w14:textId="696FD803" w:rsidR="0049403C" w:rsidRPr="00C52179" w:rsidRDefault="0049403C" w:rsidP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C52179">
        <w:rPr>
          <w:rFonts w:ascii="Calibri Light" w:eastAsia="MS Mincho" w:hAnsi="Calibri Light" w:cs="Calibri Light"/>
          <w:szCs w:val="24"/>
          <w:lang w:eastAsia="nl-NL"/>
        </w:rPr>
        <w:t>Van der Valk hotel</w:t>
      </w:r>
    </w:p>
    <w:p w14:paraId="02BEEA52" w14:textId="5FB35C5A" w:rsidR="0049403C" w:rsidRPr="00C52179" w:rsidRDefault="0049403C" w:rsidP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C52179">
        <w:rPr>
          <w:rFonts w:ascii="Calibri Light" w:eastAsia="MS Mincho" w:hAnsi="Calibri Light" w:cs="Calibri Light"/>
          <w:szCs w:val="24"/>
          <w:lang w:eastAsia="nl-NL"/>
        </w:rPr>
        <w:t>Gildeweg 1</w:t>
      </w:r>
    </w:p>
    <w:p w14:paraId="3BD0FCD3" w14:textId="78F2DAA9" w:rsidR="0049403C" w:rsidRPr="00C52179" w:rsidRDefault="0049403C" w:rsidP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C52179">
        <w:rPr>
          <w:rFonts w:ascii="Calibri Light" w:eastAsia="MS Mincho" w:hAnsi="Calibri Light" w:cs="Calibri Light"/>
          <w:szCs w:val="24"/>
          <w:lang w:eastAsia="nl-NL"/>
        </w:rPr>
        <w:t>Nootdorp</w:t>
      </w:r>
    </w:p>
    <w:p w14:paraId="59D76935" w14:textId="77777777" w:rsidR="00820D6F" w:rsidRPr="00C52179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37EC0AC5" w14:textId="77777777" w:rsidR="00820D6F" w:rsidRPr="00C52179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7565EC59" w14:textId="77777777" w:rsidR="00820D6F" w:rsidRPr="00C52179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622908CB" w14:textId="77777777" w:rsidR="00820D6F" w:rsidRPr="00C52179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5B433454" w14:textId="0F283A29" w:rsidR="00820D6F" w:rsidRPr="00F9385D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>Den Haag, …</w:t>
      </w:r>
      <w:r w:rsidR="00C52179">
        <w:rPr>
          <w:rFonts w:ascii="Calibri Light" w:eastAsia="MS Mincho" w:hAnsi="Calibri Light" w:cs="Calibri Light"/>
          <w:szCs w:val="24"/>
          <w:lang w:eastAsia="nl-NL"/>
        </w:rPr>
        <w:t>……………………</w:t>
      </w:r>
      <w:r>
        <w:rPr>
          <w:rFonts w:ascii="Calibri Light" w:eastAsia="MS Mincho" w:hAnsi="Calibri Light" w:cs="Calibri Light"/>
          <w:szCs w:val="24"/>
          <w:lang w:eastAsia="nl-NL"/>
        </w:rPr>
        <w:t xml:space="preserve">…. </w:t>
      </w:r>
    </w:p>
    <w:p w14:paraId="3C3B5986" w14:textId="77777777" w:rsidR="00820D6F" w:rsidRPr="00F9385D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4BE64FCE" w14:textId="77777777" w:rsidR="00820D6F" w:rsidRPr="00F9385D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5D9081C7" w14:textId="622E1B62" w:rsidR="00820D6F" w:rsidRPr="00F9385D" w:rsidRDefault="00E852A0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F9385D">
        <w:rPr>
          <w:rFonts w:ascii="Calibri Light" w:eastAsia="MS Mincho" w:hAnsi="Calibri Light" w:cs="Calibri Light"/>
          <w:szCs w:val="24"/>
          <w:lang w:eastAsia="nl-NL"/>
        </w:rPr>
        <w:t xml:space="preserve">Betreft: </w:t>
      </w:r>
      <w:r w:rsidR="0049403C">
        <w:rPr>
          <w:rFonts w:ascii="Calibri Light" w:eastAsia="MS Mincho" w:hAnsi="Calibri Light" w:cs="Calibri Light"/>
          <w:szCs w:val="24"/>
          <w:lang w:eastAsia="nl-NL"/>
        </w:rPr>
        <w:t>verklaring vanuit werkgever voorrang COVID test</w:t>
      </w:r>
    </w:p>
    <w:p w14:paraId="0BCF975F" w14:textId="77777777" w:rsidR="00820D6F" w:rsidRPr="00F9385D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35EED674" w14:textId="77777777" w:rsidR="00820D6F" w:rsidRPr="00F9385D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26A5E9CC" w14:textId="79FC9FD1" w:rsidR="00820D6F" w:rsidRPr="00F9385D" w:rsidRDefault="00E852A0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F9385D">
        <w:rPr>
          <w:rFonts w:ascii="Calibri Light" w:eastAsia="MS Mincho" w:hAnsi="Calibri Light" w:cs="Calibri Light"/>
          <w:szCs w:val="24"/>
          <w:lang w:eastAsia="nl-NL"/>
        </w:rPr>
        <w:t>Beste</w:t>
      </w:r>
      <w:r w:rsidR="0049403C">
        <w:rPr>
          <w:rFonts w:ascii="Calibri Light" w:eastAsia="MS Mincho" w:hAnsi="Calibri Light" w:cs="Calibri Light"/>
          <w:szCs w:val="24"/>
          <w:lang w:eastAsia="nl-NL"/>
        </w:rPr>
        <w:t xml:space="preserve"> GGD</w:t>
      </w:r>
      <w:r w:rsidRPr="00F9385D">
        <w:rPr>
          <w:rFonts w:ascii="Calibri Light" w:eastAsia="MS Mincho" w:hAnsi="Calibri Light" w:cs="Calibri Light"/>
          <w:szCs w:val="24"/>
          <w:lang w:eastAsia="nl-NL"/>
        </w:rPr>
        <w:t>,</w:t>
      </w:r>
    </w:p>
    <w:p w14:paraId="4606FFCA" w14:textId="77777777" w:rsidR="00820D6F" w:rsidRPr="00F9385D" w:rsidRDefault="00820D6F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23E0A41C" w14:textId="77777777" w:rsidR="00C52179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 xml:space="preserve">Bij deze verklaar ik dat </w:t>
      </w:r>
    </w:p>
    <w:p w14:paraId="52DB458E" w14:textId="1FA9A290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49CE34F8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71699DF1" w14:textId="4AF5CD2C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>Naam medewerker</w:t>
      </w:r>
      <w:r>
        <w:rPr>
          <w:rFonts w:ascii="Calibri Light" w:eastAsia="MS Mincho" w:hAnsi="Calibri Light" w:cs="Calibri Light"/>
          <w:szCs w:val="24"/>
          <w:lang w:eastAsia="nl-NL"/>
        </w:rPr>
        <w:tab/>
      </w:r>
      <w:r>
        <w:rPr>
          <w:rFonts w:ascii="Calibri Light" w:eastAsia="MS Mincho" w:hAnsi="Calibri Light" w:cs="Calibri Light"/>
          <w:szCs w:val="24"/>
          <w:lang w:eastAsia="nl-NL"/>
        </w:rPr>
        <w:tab/>
        <w:t>…………………………………………………………………………………</w:t>
      </w:r>
    </w:p>
    <w:p w14:paraId="406B457F" w14:textId="3A4EB08A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77D774D2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48F882A4" w14:textId="77777777" w:rsidR="00C52179" w:rsidRDefault="00C52179" w:rsidP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 xml:space="preserve">Geboortedatum medewerker </w:t>
      </w:r>
      <w:r>
        <w:rPr>
          <w:rFonts w:ascii="Calibri Light" w:eastAsia="MS Mincho" w:hAnsi="Calibri Light" w:cs="Calibri Light"/>
          <w:szCs w:val="24"/>
          <w:lang w:eastAsia="nl-NL"/>
        </w:rPr>
        <w:tab/>
        <w:t>…………………………………………………………………………………</w:t>
      </w:r>
    </w:p>
    <w:p w14:paraId="72D2CCEE" w14:textId="00B8A1A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D55F499" w14:textId="35955B2A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F11254F" w14:textId="30A80EDB" w:rsidR="00C52179" w:rsidRDefault="00C52179" w:rsidP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 xml:space="preserve">BSN medewerker </w:t>
      </w:r>
      <w:r>
        <w:rPr>
          <w:rFonts w:ascii="Calibri Light" w:eastAsia="MS Mincho" w:hAnsi="Calibri Light" w:cs="Calibri Light"/>
          <w:szCs w:val="24"/>
          <w:lang w:eastAsia="nl-NL"/>
        </w:rPr>
        <w:tab/>
      </w:r>
      <w:r>
        <w:rPr>
          <w:rFonts w:ascii="Calibri Light" w:eastAsia="MS Mincho" w:hAnsi="Calibri Light" w:cs="Calibri Light"/>
          <w:szCs w:val="24"/>
          <w:lang w:eastAsia="nl-NL"/>
        </w:rPr>
        <w:tab/>
        <w:t>…………………………………………………………………………………</w:t>
      </w:r>
    </w:p>
    <w:p w14:paraId="3DD71BF8" w14:textId="1FD1048B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3343A81" w14:textId="05B515D9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6B5BABEE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2B3659BA" w14:textId="6ADF081C" w:rsidR="0049403C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 xml:space="preserve">bij </w:t>
      </w:r>
      <w:r w:rsidR="000A3469" w:rsidRPr="000A3469">
        <w:rPr>
          <w:rFonts w:ascii="Calibri Light" w:eastAsia="MS Mincho" w:hAnsi="Calibri Light" w:cs="Calibri Light"/>
          <w:szCs w:val="24"/>
          <w:highlight w:val="yellow"/>
          <w:lang w:eastAsia="nl-NL"/>
        </w:rPr>
        <w:t>NAAM ORGANISATIE</w:t>
      </w:r>
      <w:r>
        <w:rPr>
          <w:rFonts w:ascii="Calibri Light" w:eastAsia="MS Mincho" w:hAnsi="Calibri Light" w:cs="Calibri Light"/>
          <w:szCs w:val="24"/>
          <w:lang w:eastAsia="nl-NL"/>
        </w:rPr>
        <w:t xml:space="preserve"> werkt als zorgmedewerker. Deze medewerker</w:t>
      </w:r>
      <w:r w:rsidR="002F4576">
        <w:rPr>
          <w:rFonts w:ascii="Calibri Light" w:eastAsia="MS Mincho" w:hAnsi="Calibri Light" w:cs="Calibri Light"/>
          <w:szCs w:val="24"/>
          <w:lang w:eastAsia="nl-NL"/>
        </w:rPr>
        <w:t xml:space="preserve"> heeft een essentiële functie</w:t>
      </w:r>
      <w:r>
        <w:rPr>
          <w:rFonts w:ascii="Calibri Light" w:eastAsia="MS Mincho" w:hAnsi="Calibri Light" w:cs="Calibri Light"/>
          <w:szCs w:val="24"/>
          <w:lang w:eastAsia="nl-NL"/>
        </w:rPr>
        <w:t xml:space="preserve"> </w:t>
      </w:r>
      <w:r w:rsidR="002F4576">
        <w:rPr>
          <w:rFonts w:ascii="Calibri Light" w:eastAsia="MS Mincho" w:hAnsi="Calibri Light" w:cs="Calibri Light"/>
          <w:szCs w:val="24"/>
          <w:lang w:eastAsia="nl-NL"/>
        </w:rPr>
        <w:t xml:space="preserve">binnen ons zorgproces en kan op korte termijn niet vervangen worden. </w:t>
      </w:r>
    </w:p>
    <w:p w14:paraId="7696BCA5" w14:textId="77777777" w:rsidR="0049403C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384F64CC" w14:textId="77777777" w:rsidR="0049403C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2293A9EA" w14:textId="0FCFF750" w:rsidR="00820D6F" w:rsidRPr="00F9385D" w:rsidRDefault="00E852A0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 w:rsidRPr="00F9385D">
        <w:rPr>
          <w:rFonts w:ascii="Calibri Light" w:eastAsia="MS Mincho" w:hAnsi="Calibri Light" w:cs="Calibri Light"/>
          <w:szCs w:val="24"/>
          <w:lang w:eastAsia="nl-NL"/>
        </w:rPr>
        <w:t>Met vriendelijke groet,</w:t>
      </w:r>
    </w:p>
    <w:p w14:paraId="0E288DDE" w14:textId="06D2F2F3" w:rsidR="0049403C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65BF1A7C" w14:textId="6F67E873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04D8914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F985DE3" w14:textId="03D36915" w:rsidR="0049403C" w:rsidRDefault="0049403C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 xml:space="preserve">Naam </w:t>
      </w:r>
      <w:r w:rsidR="00C52179">
        <w:rPr>
          <w:rFonts w:ascii="Calibri Light" w:eastAsia="MS Mincho" w:hAnsi="Calibri Light" w:cs="Calibri Light"/>
          <w:szCs w:val="24"/>
          <w:lang w:eastAsia="nl-NL"/>
        </w:rPr>
        <w:tab/>
      </w:r>
      <w:r w:rsidR="00C52179">
        <w:rPr>
          <w:rFonts w:ascii="Calibri Light" w:eastAsia="MS Mincho" w:hAnsi="Calibri Light" w:cs="Calibri Light"/>
          <w:szCs w:val="24"/>
          <w:lang w:eastAsia="nl-NL"/>
        </w:rPr>
        <w:tab/>
        <w:t>………………………………………</w:t>
      </w:r>
    </w:p>
    <w:p w14:paraId="07012CD2" w14:textId="5321344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3BDF6647" w14:textId="3525BD14" w:rsidR="00C52179" w:rsidRPr="00F9385D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  <w:r>
        <w:rPr>
          <w:rFonts w:ascii="Calibri Light" w:eastAsia="MS Mincho" w:hAnsi="Calibri Light" w:cs="Calibri Light"/>
          <w:szCs w:val="24"/>
          <w:lang w:eastAsia="nl-NL"/>
        </w:rPr>
        <w:t>Handtekening</w:t>
      </w:r>
      <w:r>
        <w:rPr>
          <w:rFonts w:ascii="Calibri Light" w:eastAsia="MS Mincho" w:hAnsi="Calibri Light" w:cs="Calibri Light"/>
          <w:szCs w:val="24"/>
          <w:lang w:eastAsia="nl-NL"/>
        </w:rPr>
        <w:tab/>
        <w:t>……………………………………..</w:t>
      </w:r>
    </w:p>
    <w:p w14:paraId="373A7B98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0C616680" w14:textId="77777777" w:rsidR="00C52179" w:rsidRDefault="00C52179">
      <w:pPr>
        <w:spacing w:after="0" w:line="240" w:lineRule="auto"/>
        <w:rPr>
          <w:rFonts w:ascii="Calibri Light" w:eastAsia="MS Mincho" w:hAnsi="Calibri Light" w:cs="Calibri Light"/>
          <w:szCs w:val="24"/>
          <w:lang w:eastAsia="nl-NL"/>
        </w:rPr>
      </w:pPr>
    </w:p>
    <w:p w14:paraId="410F2B2A" w14:textId="5EF3C7E8" w:rsidR="00980480" w:rsidRDefault="000A3469">
      <w:r w:rsidRPr="000A3469">
        <w:rPr>
          <w:rFonts w:ascii="Calibri Light" w:eastAsia="MS Mincho" w:hAnsi="Calibri Light" w:cs="Calibri Light"/>
          <w:szCs w:val="24"/>
          <w:highlight w:val="yellow"/>
          <w:lang w:eastAsia="nl-NL"/>
        </w:rPr>
        <w:t>NAAM ORGANISATIE</w:t>
      </w:r>
    </w:p>
    <w:sectPr w:rsidR="00980480" w:rsidSect="002F4576">
      <w:headerReference w:type="default" r:id="rId7"/>
      <w:footerReference w:type="default" r:id="rId8"/>
      <w:headerReference w:type="first" r:id="rId9"/>
      <w:pgSz w:w="11906" w:h="16838"/>
      <w:pgMar w:top="1985" w:right="849" w:bottom="1440" w:left="1440" w:header="73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37DFF" w14:textId="77777777" w:rsidR="0049403C" w:rsidRDefault="0049403C">
      <w:pPr>
        <w:spacing w:after="0" w:line="240" w:lineRule="auto"/>
      </w:pPr>
      <w:r>
        <w:separator/>
      </w:r>
    </w:p>
  </w:endnote>
  <w:endnote w:type="continuationSeparator" w:id="0">
    <w:p w14:paraId="2BAE1102" w14:textId="77777777" w:rsidR="0049403C" w:rsidRDefault="004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724484"/>
      <w:docPartObj>
        <w:docPartGallery w:val="Page Numbers (Bottom of Page)"/>
        <w:docPartUnique/>
      </w:docPartObj>
    </w:sdtPr>
    <w:sdtEndPr/>
    <w:sdtContent>
      <w:p w14:paraId="536CE415" w14:textId="77777777" w:rsidR="00FE415E" w:rsidRDefault="00FE415E" w:rsidP="00877871">
        <w:pPr>
          <w:pStyle w:val="Voettekst"/>
          <w:ind w:left="420" w:firstLine="453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6E527" w14:textId="77777777" w:rsidR="00FE415E" w:rsidRDefault="00FE415E" w:rsidP="00877871">
    <w:pPr>
      <w:pStyle w:val="Voettekst"/>
      <w:tabs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7B64E" w14:textId="77777777" w:rsidR="0049403C" w:rsidRDefault="004940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2EDDC6" w14:textId="77777777" w:rsidR="0049403C" w:rsidRDefault="0049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0468F" w14:textId="77777777" w:rsidR="0059700A" w:rsidRDefault="00980480" w:rsidP="00DD04BE">
    <w:pPr>
      <w:pStyle w:val="Koptekst"/>
      <w:tabs>
        <w:tab w:val="left" w:pos="7371"/>
      </w:tabs>
      <w:ind w:left="7080"/>
    </w:pPr>
    <w:r>
      <w:rPr>
        <w:noProof/>
        <w:lang w:val="en-US" w:eastAsia="nl-NL"/>
      </w:rPr>
      <w:drawing>
        <wp:anchor distT="0" distB="0" distL="114300" distR="114300" simplePos="0" relativeHeight="251660288" behindDoc="1" locked="1" layoutInCell="1" allowOverlap="1" wp14:anchorId="47D77066" wp14:editId="2EFFD79E">
          <wp:simplePos x="0" y="0"/>
          <wp:positionH relativeFrom="page">
            <wp:posOffset>4927600</wp:posOffset>
          </wp:positionH>
          <wp:positionV relativeFrom="page">
            <wp:posOffset>-28575</wp:posOffset>
          </wp:positionV>
          <wp:extent cx="2685415" cy="1828165"/>
          <wp:effectExtent l="0" t="0" r="6985" b="635"/>
          <wp:wrapNone/>
          <wp:docPr id="8" name="Afbeelding 8" descr="Server Disk:IN BEWERKING:Hadoks:2019-549-Hadoks Corporate Identity vervolg:2 opmaak:open-bestanden-tbv-opleveren:def-2019-09-02:word:assets:2019-549-hadoks-word-0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Disk:IN BEWERKING:Hadoks:2019-549-Hadoks Corporate Identity vervolg:2 opmaak:open-bestanden-tbv-opleveren:def-2019-09-02:word:assets:2019-549-hadoks-word-03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397" t="-252" r="-931" b="83148"/>
                  <a:stretch/>
                </pic:blipFill>
                <pic:spPr bwMode="auto">
                  <a:xfrm>
                    <a:off x="0" y="0"/>
                    <a:ext cx="2685415" cy="1828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CC4B" w14:textId="0FE3CAC3" w:rsidR="00E456F1" w:rsidRDefault="00E456F1" w:rsidP="00E456F1">
    <w:pPr>
      <w:pStyle w:val="Koptekst"/>
      <w:tabs>
        <w:tab w:val="clear" w:pos="9072"/>
        <w:tab w:val="right" w:pos="9639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6F"/>
    <w:rsid w:val="000A3469"/>
    <w:rsid w:val="000D0DE9"/>
    <w:rsid w:val="00113D83"/>
    <w:rsid w:val="00285842"/>
    <w:rsid w:val="002F4576"/>
    <w:rsid w:val="00404D48"/>
    <w:rsid w:val="004215F8"/>
    <w:rsid w:val="0049403C"/>
    <w:rsid w:val="00537E58"/>
    <w:rsid w:val="00623C56"/>
    <w:rsid w:val="007D1F58"/>
    <w:rsid w:val="00820D6F"/>
    <w:rsid w:val="00877871"/>
    <w:rsid w:val="00911E13"/>
    <w:rsid w:val="009711A8"/>
    <w:rsid w:val="00980480"/>
    <w:rsid w:val="00C15223"/>
    <w:rsid w:val="00C52179"/>
    <w:rsid w:val="00C80410"/>
    <w:rsid w:val="00DD04BE"/>
    <w:rsid w:val="00E315C8"/>
    <w:rsid w:val="00E456F1"/>
    <w:rsid w:val="00E654A6"/>
    <w:rsid w:val="00E852A0"/>
    <w:rsid w:val="00E917A5"/>
    <w:rsid w:val="00EA5EFA"/>
    <w:rsid w:val="00F9385D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BE9EE7"/>
  <w15:docId w15:val="{F8D39526-6F22-4C68-8E1B-D398B2D6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uiPriority w:val="99"/>
  </w:style>
  <w:style w:type="character" w:styleId="Hyperlink">
    <w:name w:val="Hyperlink"/>
    <w:basedOn w:val="Standaardalinea-lettertype"/>
    <w:uiPriority w:val="99"/>
    <w:unhideWhenUsed/>
    <w:rsid w:val="009711A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7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203D-645B-4331-BB76-CD94886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isman</dc:creator>
  <dc:description/>
  <cp:lastModifiedBy>Nienke Smid</cp:lastModifiedBy>
  <cp:revision>3</cp:revision>
  <cp:lastPrinted>2019-07-29T11:53:00Z</cp:lastPrinted>
  <dcterms:created xsi:type="dcterms:W3CDTF">2020-09-18T14:31:00Z</dcterms:created>
  <dcterms:modified xsi:type="dcterms:W3CDTF">2020-09-18T14:32:00Z</dcterms:modified>
</cp:coreProperties>
</file>